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A60FAB" w:rsidRDefault="0046525C" w:rsidP="00665347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 xml:space="preserve">  </w:t>
      </w:r>
      <w:r w:rsidR="003C47D3">
        <w:rPr>
          <w:szCs w:val="24"/>
        </w:rPr>
        <w:t xml:space="preserve">  </w:t>
      </w:r>
      <w:r w:rsidR="007E7007">
        <w:rPr>
          <w:szCs w:val="24"/>
        </w:rPr>
        <w:t>«27</w:t>
      </w:r>
      <w:r w:rsidR="000B640C">
        <w:rPr>
          <w:szCs w:val="24"/>
        </w:rPr>
        <w:t>»</w:t>
      </w:r>
      <w:r w:rsidR="007E7007">
        <w:rPr>
          <w:szCs w:val="24"/>
        </w:rPr>
        <w:t xml:space="preserve"> октября </w:t>
      </w:r>
      <w:r w:rsidR="002B6BC4">
        <w:rPr>
          <w:szCs w:val="24"/>
        </w:rPr>
        <w:t>202</w:t>
      </w:r>
      <w:r w:rsidR="000B640C">
        <w:rPr>
          <w:szCs w:val="24"/>
        </w:rPr>
        <w:t>1</w:t>
      </w:r>
      <w:r w:rsidR="000850ED" w:rsidRPr="00A60FAB">
        <w:rPr>
          <w:szCs w:val="24"/>
        </w:rPr>
        <w:t xml:space="preserve"> года</w:t>
      </w:r>
      <w:r w:rsidR="00665347" w:rsidRPr="00A60FAB">
        <w:rPr>
          <w:szCs w:val="24"/>
        </w:rPr>
        <w:t xml:space="preserve"> </w:t>
      </w:r>
      <w:r w:rsidR="00665347" w:rsidRPr="00A60FAB">
        <w:rPr>
          <w:szCs w:val="24"/>
        </w:rPr>
        <w:tab/>
        <w:t>№</w:t>
      </w:r>
      <w:r w:rsidR="006332DA">
        <w:rPr>
          <w:szCs w:val="24"/>
        </w:rPr>
        <w:t xml:space="preserve"> 58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B640C" w:rsidTr="000B640C">
        <w:trPr>
          <w:trHeight w:val="276"/>
        </w:trPr>
        <w:tc>
          <w:tcPr>
            <w:tcW w:w="9781" w:type="dxa"/>
          </w:tcPr>
          <w:p w:rsidR="000B640C" w:rsidRDefault="000B640C" w:rsidP="000B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 в постановление </w:t>
            </w:r>
          </w:p>
          <w:p w:rsidR="000B640C" w:rsidRDefault="000B640C" w:rsidP="000B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 Новорождественского сельского </w:t>
            </w:r>
          </w:p>
          <w:p w:rsidR="000B640C" w:rsidRDefault="000B640C" w:rsidP="000B6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 от 04.08.2020г. №44  </w:t>
            </w:r>
            <w:r w:rsidRPr="00FC29D4">
              <w:rPr>
                <w:sz w:val="24"/>
                <w:szCs w:val="24"/>
              </w:rPr>
              <w:t>«</w:t>
            </w:r>
            <w:r w:rsidRPr="00FC29D4">
              <w:rPr>
                <w:color w:val="000000"/>
                <w:spacing w:val="-1"/>
                <w:sz w:val="24"/>
                <w:szCs w:val="24"/>
              </w:rPr>
              <w:t xml:space="preserve">Об </w:t>
            </w:r>
            <w:r w:rsidRPr="003F4BAE">
              <w:rPr>
                <w:sz w:val="24"/>
                <w:szCs w:val="24"/>
              </w:rPr>
              <w:t xml:space="preserve">утверждении </w:t>
            </w:r>
          </w:p>
          <w:p w:rsidR="000B640C" w:rsidRDefault="000B640C" w:rsidP="000B640C">
            <w:pPr>
              <w:rPr>
                <w:sz w:val="24"/>
                <w:szCs w:val="24"/>
              </w:rPr>
            </w:pPr>
            <w:r w:rsidRPr="003F4BAE">
              <w:rPr>
                <w:sz w:val="24"/>
                <w:szCs w:val="24"/>
              </w:rPr>
              <w:t xml:space="preserve">перечня муниципального имущества муниципального </w:t>
            </w:r>
          </w:p>
          <w:p w:rsidR="000B640C" w:rsidRDefault="000B640C" w:rsidP="000B640C">
            <w:pPr>
              <w:rPr>
                <w:sz w:val="24"/>
                <w:szCs w:val="24"/>
              </w:rPr>
            </w:pPr>
            <w:r w:rsidRPr="003F4BAE">
              <w:rPr>
                <w:sz w:val="24"/>
                <w:szCs w:val="24"/>
              </w:rPr>
              <w:t>образования «</w:t>
            </w:r>
            <w:r>
              <w:rPr>
                <w:sz w:val="24"/>
                <w:szCs w:val="24"/>
              </w:rPr>
              <w:t>Новорождественское сельского поселения</w:t>
            </w:r>
            <w:r w:rsidRPr="003F4BAE">
              <w:rPr>
                <w:sz w:val="24"/>
                <w:szCs w:val="24"/>
              </w:rPr>
              <w:t xml:space="preserve">», </w:t>
            </w:r>
          </w:p>
          <w:p w:rsidR="000B640C" w:rsidRDefault="000B640C" w:rsidP="000B640C">
            <w:pPr>
              <w:rPr>
                <w:sz w:val="24"/>
                <w:szCs w:val="24"/>
              </w:rPr>
            </w:pPr>
            <w:r w:rsidRPr="003F4BAE">
              <w:rPr>
                <w:sz w:val="24"/>
                <w:szCs w:val="24"/>
              </w:rPr>
              <w:t xml:space="preserve">предназначенного для передачи во владение и (или) </w:t>
            </w:r>
          </w:p>
          <w:p w:rsidR="000B640C" w:rsidRPr="00FC29D4" w:rsidRDefault="000B640C" w:rsidP="000B640C">
            <w:pPr>
              <w:rPr>
                <w:sz w:val="24"/>
                <w:szCs w:val="24"/>
              </w:rPr>
            </w:pPr>
            <w:r w:rsidRPr="003F4BAE">
              <w:rPr>
                <w:sz w:val="24"/>
                <w:szCs w:val="24"/>
              </w:rPr>
              <w:t>в пользование субъектам малого и среднего предпринимательства</w:t>
            </w:r>
            <w:r w:rsidRPr="00FC29D4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0B640C" w:rsidRDefault="000B640C" w:rsidP="00982293">
            <w:pPr>
              <w:rPr>
                <w:sz w:val="24"/>
                <w:szCs w:val="24"/>
              </w:rPr>
            </w:pPr>
          </w:p>
          <w:p w:rsidR="000B640C" w:rsidRDefault="000B640C" w:rsidP="00F83ED9">
            <w:pPr>
              <w:pStyle w:val="a8"/>
              <w:snapToGrid w:val="0"/>
            </w:pPr>
          </w:p>
        </w:tc>
      </w:tr>
    </w:tbl>
    <w:p w:rsidR="003F4BAE" w:rsidRPr="003F4BAE" w:rsidRDefault="000B640C" w:rsidP="003F4BAE">
      <w:pPr>
        <w:ind w:firstLine="720"/>
        <w:jc w:val="both"/>
        <w:rPr>
          <w:color w:val="000000"/>
          <w:spacing w:val="2"/>
          <w:sz w:val="24"/>
          <w:szCs w:val="24"/>
          <w:lang w:eastAsia="ru-RU"/>
        </w:rPr>
      </w:pPr>
      <w:r w:rsidRPr="00FC29D4">
        <w:rPr>
          <w:color w:val="000000"/>
          <w:spacing w:val="2"/>
          <w:sz w:val="24"/>
          <w:szCs w:val="24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</w:t>
      </w:r>
      <w:r w:rsidR="003F4BAE" w:rsidRPr="003F4BAE">
        <w:rPr>
          <w:sz w:val="24"/>
          <w:szCs w:val="24"/>
          <w:lang w:eastAsia="ru-RU"/>
        </w:rPr>
        <w:t xml:space="preserve">, </w:t>
      </w:r>
    </w:p>
    <w:p w:rsidR="00F3150D" w:rsidRPr="004D54DB" w:rsidRDefault="00F3150D" w:rsidP="00F3150D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A60FAB" w:rsidRDefault="00A60FAB" w:rsidP="00A60FAB">
      <w:pPr>
        <w:suppressAutoHyphens w:val="0"/>
        <w:jc w:val="both"/>
        <w:rPr>
          <w:b/>
          <w:sz w:val="24"/>
          <w:szCs w:val="24"/>
        </w:rPr>
      </w:pPr>
    </w:p>
    <w:p w:rsidR="000B640C" w:rsidRPr="00F47205" w:rsidRDefault="000B640C" w:rsidP="000B640C">
      <w:pPr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Изложить в новой редакции приложение к постановлению Администрации Новорождественского сельского поселения от 04.08.2021 №44 «</w:t>
      </w:r>
      <w:r w:rsidRPr="00FC29D4">
        <w:rPr>
          <w:color w:val="000000"/>
          <w:spacing w:val="-1"/>
          <w:sz w:val="24"/>
          <w:szCs w:val="24"/>
        </w:rPr>
        <w:t xml:space="preserve">Об </w:t>
      </w:r>
      <w:r w:rsidRPr="003F4BAE">
        <w:rPr>
          <w:sz w:val="24"/>
          <w:szCs w:val="24"/>
        </w:rPr>
        <w:t>утверждении перечня муниципального имущества муниципального образования «</w:t>
      </w:r>
      <w:r>
        <w:rPr>
          <w:sz w:val="24"/>
          <w:szCs w:val="24"/>
        </w:rPr>
        <w:t>Новорождественское сельского поселения</w:t>
      </w:r>
      <w:r w:rsidRPr="003F4BAE">
        <w:rPr>
          <w:sz w:val="24"/>
          <w:szCs w:val="24"/>
        </w:rPr>
        <w:t>», предназначенного для передачи во владение и (или) в пользование субъектам малого и среднего предпринимательства</w:t>
      </w:r>
      <w:r w:rsidRPr="00FC29D4">
        <w:rPr>
          <w:color w:val="000000"/>
          <w:spacing w:val="-2"/>
          <w:sz w:val="24"/>
          <w:szCs w:val="24"/>
        </w:rPr>
        <w:t>»</w:t>
      </w:r>
      <w:r w:rsidRPr="00F47205">
        <w:rPr>
          <w:sz w:val="24"/>
          <w:szCs w:val="24"/>
        </w:rPr>
        <w:t>.</w:t>
      </w:r>
    </w:p>
    <w:p w:rsidR="003F4BAE" w:rsidRDefault="000B640C" w:rsidP="000B640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F4BAE" w:rsidRPr="003F4BAE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Новорождественского сельского поселения и разместить на официальном сайте муниципального образования «Новорождественское сельское поселение» Томского района Томской области (</w:t>
      </w:r>
      <w:proofErr w:type="spellStart"/>
      <w:proofErr w:type="gramStart"/>
      <w:r w:rsidR="003F4BAE" w:rsidRPr="003F4BAE">
        <w:rPr>
          <w:sz w:val="24"/>
          <w:szCs w:val="24"/>
        </w:rPr>
        <w:t>новорождественское.рф</w:t>
      </w:r>
      <w:proofErr w:type="spellEnd"/>
      <w:proofErr w:type="gramEnd"/>
      <w:r w:rsidR="003F4BAE" w:rsidRPr="003F4BAE">
        <w:rPr>
          <w:sz w:val="24"/>
          <w:szCs w:val="24"/>
        </w:rPr>
        <w:t>).</w:t>
      </w:r>
    </w:p>
    <w:p w:rsidR="003F4BAE" w:rsidRPr="003F4BAE" w:rsidRDefault="000B640C" w:rsidP="000B640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F4BAE" w:rsidRPr="003F4BAE">
        <w:rPr>
          <w:sz w:val="24"/>
          <w:szCs w:val="24"/>
        </w:rPr>
        <w:t xml:space="preserve">Контроль за исполнением настоящего постановления </w:t>
      </w:r>
      <w:r w:rsidR="003F4BAE">
        <w:rPr>
          <w:sz w:val="24"/>
          <w:szCs w:val="24"/>
        </w:rPr>
        <w:t>оставляю за собой.</w:t>
      </w: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07048C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07048C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896F4D">
        <w:rPr>
          <w:sz w:val="24"/>
          <w:szCs w:val="24"/>
        </w:rPr>
        <w:t xml:space="preserve">       </w:t>
      </w:r>
      <w:r w:rsidR="00A54AD4">
        <w:rPr>
          <w:sz w:val="24"/>
          <w:szCs w:val="24"/>
        </w:rPr>
        <w:t xml:space="preserve"> </w:t>
      </w:r>
      <w:r w:rsidR="00665347">
        <w:rPr>
          <w:sz w:val="24"/>
          <w:szCs w:val="24"/>
        </w:rPr>
        <w:t xml:space="preserve">      </w:t>
      </w:r>
      <w:r w:rsidR="00A60FAB">
        <w:rPr>
          <w:sz w:val="24"/>
          <w:szCs w:val="24"/>
        </w:rPr>
        <w:t>А.В. Дудин</w:t>
      </w:r>
    </w:p>
    <w:p w:rsidR="00665347" w:rsidRDefault="00665347" w:rsidP="00665347"/>
    <w:p w:rsidR="0007048C" w:rsidRDefault="0007048C" w:rsidP="00665347"/>
    <w:p w:rsidR="00665347" w:rsidRDefault="00665347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0B640C" w:rsidRDefault="000B640C" w:rsidP="00665347"/>
    <w:p w:rsidR="00665347" w:rsidRPr="001F568C" w:rsidRDefault="001F568C" w:rsidP="00665347">
      <w:pPr>
        <w:jc w:val="both"/>
        <w:rPr>
          <w:sz w:val="16"/>
        </w:rPr>
      </w:pPr>
      <w:r w:rsidRPr="001F568C">
        <w:rPr>
          <w:sz w:val="16"/>
        </w:rPr>
        <w:t xml:space="preserve">Я.Е. </w:t>
      </w:r>
      <w:proofErr w:type="spellStart"/>
      <w:r w:rsidRPr="001F568C">
        <w:rPr>
          <w:sz w:val="16"/>
        </w:rPr>
        <w:t>Сурнина</w:t>
      </w:r>
      <w:proofErr w:type="spellEnd"/>
    </w:p>
    <w:p w:rsidR="00665347" w:rsidRPr="004D54DB" w:rsidRDefault="001F568C" w:rsidP="00665347">
      <w:pPr>
        <w:jc w:val="both"/>
        <w:rPr>
          <w:sz w:val="16"/>
        </w:rPr>
      </w:pPr>
      <w:r>
        <w:rPr>
          <w:sz w:val="16"/>
        </w:rPr>
        <w:t xml:space="preserve">+7(3822) 946 </w:t>
      </w:r>
      <w:r w:rsidR="00665347" w:rsidRPr="000B640C">
        <w:rPr>
          <w:sz w:val="16"/>
        </w:rPr>
        <w:t>785</w:t>
      </w:r>
    </w:p>
    <w:p w:rsidR="003F4BAE" w:rsidRPr="003F4BAE" w:rsidRDefault="003F4BAE" w:rsidP="003F4BAE">
      <w:pPr>
        <w:suppressAutoHyphens w:val="0"/>
        <w:ind w:left="5664" w:firstLine="6"/>
        <w:rPr>
          <w:sz w:val="24"/>
          <w:szCs w:val="24"/>
          <w:lang w:eastAsia="ru-RU"/>
        </w:rPr>
      </w:pPr>
      <w:r w:rsidRPr="003F4BAE">
        <w:rPr>
          <w:sz w:val="24"/>
          <w:szCs w:val="24"/>
          <w:lang w:eastAsia="ru-RU"/>
        </w:rPr>
        <w:lastRenderedPageBreak/>
        <w:t>Приложение к постановлению</w:t>
      </w:r>
    </w:p>
    <w:p w:rsidR="003F4BAE" w:rsidRPr="003F4BAE" w:rsidRDefault="003F4BAE" w:rsidP="003F4BAE">
      <w:pPr>
        <w:suppressAutoHyphens w:val="0"/>
        <w:ind w:left="5664"/>
        <w:rPr>
          <w:sz w:val="24"/>
          <w:szCs w:val="24"/>
          <w:lang w:eastAsia="ru-RU"/>
        </w:rPr>
      </w:pPr>
      <w:r w:rsidRPr="003F4BAE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Новорождественского сельского поселения</w:t>
      </w:r>
      <w:r w:rsidRPr="003F4BAE">
        <w:rPr>
          <w:sz w:val="24"/>
          <w:szCs w:val="24"/>
          <w:lang w:eastAsia="ru-RU"/>
        </w:rPr>
        <w:t xml:space="preserve"> </w:t>
      </w:r>
    </w:p>
    <w:p w:rsidR="003F4BAE" w:rsidRPr="00C42569" w:rsidRDefault="007E7007" w:rsidP="003F4BAE">
      <w:pPr>
        <w:suppressAutoHyphens w:val="0"/>
        <w:ind w:left="5664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от 27</w:t>
      </w:r>
      <w:r w:rsidR="003F4BA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ктября 2021</w:t>
      </w:r>
      <w:r w:rsidR="003F4BAE">
        <w:rPr>
          <w:sz w:val="24"/>
          <w:szCs w:val="24"/>
          <w:lang w:eastAsia="ru-RU"/>
        </w:rPr>
        <w:t xml:space="preserve"> № </w:t>
      </w:r>
      <w:r w:rsidR="00C42569" w:rsidRPr="00C42569">
        <w:rPr>
          <w:sz w:val="24"/>
          <w:szCs w:val="24"/>
          <w:lang w:eastAsia="ru-RU"/>
        </w:rPr>
        <w:t>5</w:t>
      </w:r>
      <w:r w:rsidR="00C42569">
        <w:rPr>
          <w:sz w:val="24"/>
          <w:szCs w:val="24"/>
          <w:lang w:val="en-US" w:eastAsia="ru-RU"/>
        </w:rPr>
        <w:t>8</w:t>
      </w:r>
      <w:bookmarkStart w:id="0" w:name="_GoBack"/>
      <w:bookmarkEnd w:id="0"/>
    </w:p>
    <w:p w:rsidR="003F4BAE" w:rsidRPr="003F4BAE" w:rsidRDefault="003F4BAE" w:rsidP="003F4BAE">
      <w:pPr>
        <w:suppressAutoHyphens w:val="0"/>
        <w:jc w:val="both"/>
        <w:rPr>
          <w:sz w:val="24"/>
          <w:szCs w:val="24"/>
          <w:lang w:eastAsia="ru-RU"/>
        </w:rPr>
      </w:pPr>
    </w:p>
    <w:p w:rsidR="003F4BAE" w:rsidRPr="003F4BAE" w:rsidRDefault="003F4BAE" w:rsidP="003F4BAE">
      <w:pPr>
        <w:shd w:val="clear" w:color="auto" w:fill="FFFFFF"/>
        <w:suppressAutoHyphens w:val="0"/>
        <w:ind w:right="19"/>
        <w:jc w:val="center"/>
        <w:rPr>
          <w:color w:val="000000"/>
          <w:sz w:val="24"/>
          <w:szCs w:val="24"/>
          <w:lang w:eastAsia="ru-RU"/>
        </w:rPr>
      </w:pPr>
      <w:r w:rsidRPr="003F4BAE">
        <w:rPr>
          <w:color w:val="000000"/>
          <w:spacing w:val="-1"/>
          <w:sz w:val="24"/>
          <w:szCs w:val="24"/>
          <w:lang w:eastAsia="ru-RU"/>
        </w:rPr>
        <w:t>Перечень муниципального имущества муниципального образования «</w:t>
      </w:r>
      <w:r w:rsidR="00B70D49">
        <w:rPr>
          <w:color w:val="000000"/>
          <w:spacing w:val="-1"/>
          <w:sz w:val="24"/>
          <w:szCs w:val="24"/>
          <w:lang w:eastAsia="ru-RU"/>
        </w:rPr>
        <w:t>Новорождественское сельское поселение</w:t>
      </w:r>
      <w:r w:rsidRPr="003F4BAE">
        <w:rPr>
          <w:color w:val="000000"/>
          <w:spacing w:val="-1"/>
          <w:sz w:val="24"/>
          <w:szCs w:val="24"/>
          <w:lang w:eastAsia="ru-RU"/>
        </w:rPr>
        <w:t>», предназначенного для передачи во владение и (или) в пользование субъектам малого и среднего предпринимательства</w:t>
      </w:r>
    </w:p>
    <w:p w:rsidR="003F4BAE" w:rsidRPr="003F4BAE" w:rsidRDefault="003F4BAE" w:rsidP="003F4BAE">
      <w:pPr>
        <w:shd w:val="clear" w:color="auto" w:fill="FFFFFF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459" w:type="dxa"/>
        <w:tblLook w:val="01E0" w:firstRow="1" w:lastRow="1" w:firstColumn="1" w:lastColumn="1" w:noHBand="0" w:noVBand="0"/>
      </w:tblPr>
      <w:tblGrid>
        <w:gridCol w:w="709"/>
        <w:gridCol w:w="2977"/>
        <w:gridCol w:w="4111"/>
        <w:gridCol w:w="2233"/>
      </w:tblGrid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2233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Площадь объекта, кв.</w:t>
            </w:r>
            <w:r w:rsidR="00662561">
              <w:rPr>
                <w:sz w:val="24"/>
                <w:szCs w:val="24"/>
                <w:lang w:eastAsia="ru-RU"/>
              </w:rPr>
              <w:t xml:space="preserve"> </w:t>
            </w:r>
            <w:r w:rsidRPr="003F4BAE">
              <w:rPr>
                <w:sz w:val="24"/>
                <w:szCs w:val="24"/>
                <w:lang w:eastAsia="ru-RU"/>
              </w:rPr>
              <w:t>м.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3F4BA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4BAE" w:rsidRPr="003F4BAE" w:rsidRDefault="00B70D49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B70D49">
              <w:rPr>
                <w:bCs/>
                <w:sz w:val="24"/>
                <w:szCs w:val="24"/>
                <w:lang w:eastAsia="ru-RU"/>
              </w:rPr>
              <w:t>Земельный участок</w:t>
            </w:r>
            <w:r w:rsidR="00662561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F4BAE" w:rsidRPr="003F4BAE" w:rsidRDefault="003C47D3" w:rsidP="00B70D49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мская область, Т</w:t>
            </w:r>
            <w:r w:rsidR="00B70D49">
              <w:rPr>
                <w:bCs/>
                <w:sz w:val="24"/>
                <w:szCs w:val="24"/>
                <w:lang w:eastAsia="ru-RU"/>
              </w:rPr>
              <w:t>омский район, Новорождественское сельское поселение</w:t>
            </w:r>
          </w:p>
        </w:tc>
        <w:tc>
          <w:tcPr>
            <w:tcW w:w="2233" w:type="dxa"/>
          </w:tcPr>
          <w:p w:rsidR="003F4BAE" w:rsidRPr="003F4BAE" w:rsidRDefault="00B70D49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28000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3F4BA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F4BAE" w:rsidRPr="003F4BAE" w:rsidRDefault="00B70D49" w:rsidP="00B70D49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3F4BAE" w:rsidRPr="003F4BAE" w:rsidRDefault="003C47D3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мская область, Т</w:t>
            </w:r>
            <w:r w:rsidR="00662561" w:rsidRPr="00662561">
              <w:rPr>
                <w:bCs/>
                <w:sz w:val="24"/>
                <w:szCs w:val="24"/>
                <w:lang w:eastAsia="ru-RU"/>
              </w:rPr>
              <w:t>омский район, Новорождественское сельское поселение</w:t>
            </w:r>
          </w:p>
        </w:tc>
        <w:tc>
          <w:tcPr>
            <w:tcW w:w="2233" w:type="dxa"/>
          </w:tcPr>
          <w:p w:rsidR="003F4BAE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63000</w:t>
            </w:r>
          </w:p>
        </w:tc>
      </w:tr>
      <w:tr w:rsidR="00B70D49" w:rsidRPr="003F4BAE" w:rsidTr="00680262">
        <w:tc>
          <w:tcPr>
            <w:tcW w:w="709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0D49" w:rsidRDefault="00662561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  <w:shd w:val="clear" w:color="auto" w:fill="auto"/>
          </w:tcPr>
          <w:p w:rsidR="00B70D49" w:rsidRPr="00680262" w:rsidRDefault="00680262" w:rsidP="00680262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80262">
              <w:rPr>
                <w:sz w:val="24"/>
                <w:szCs w:val="24"/>
              </w:rPr>
              <w:t>Томская область, Томский</w:t>
            </w:r>
            <w:r w:rsidRPr="00680262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680262">
              <w:rPr>
                <w:sz w:val="24"/>
                <w:szCs w:val="24"/>
              </w:rPr>
              <w:t xml:space="preserve">район, Новорождественское сельское поселение, </w:t>
            </w:r>
            <w:proofErr w:type="spellStart"/>
            <w:r w:rsidRPr="00680262">
              <w:rPr>
                <w:sz w:val="24"/>
                <w:szCs w:val="24"/>
              </w:rPr>
              <w:t>окр</w:t>
            </w:r>
            <w:proofErr w:type="spellEnd"/>
            <w:r w:rsidRPr="00680262">
              <w:rPr>
                <w:sz w:val="24"/>
                <w:szCs w:val="24"/>
              </w:rPr>
              <w:t xml:space="preserve">. д. </w:t>
            </w:r>
            <w:proofErr w:type="spellStart"/>
            <w:r w:rsidRPr="00680262">
              <w:rPr>
                <w:sz w:val="24"/>
                <w:szCs w:val="24"/>
              </w:rPr>
              <w:t>Мазалово</w:t>
            </w:r>
            <w:proofErr w:type="spellEnd"/>
            <w:r w:rsidRPr="00680262">
              <w:rPr>
                <w:sz w:val="24"/>
                <w:szCs w:val="24"/>
              </w:rPr>
              <w:t>, уч.</w:t>
            </w:r>
            <w:r w:rsidRPr="00680262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680262">
              <w:rPr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70D49" w:rsidRPr="00680262" w:rsidRDefault="00680262" w:rsidP="00680262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80262">
              <w:rPr>
                <w:color w:val="000000"/>
                <w:sz w:val="24"/>
                <w:szCs w:val="24"/>
                <w:shd w:val="clear" w:color="auto" w:fill="FFFFFF"/>
              </w:rPr>
              <w:t>2636727</w:t>
            </w:r>
          </w:p>
        </w:tc>
      </w:tr>
      <w:tr w:rsidR="000B640C" w:rsidRPr="003F4BAE" w:rsidTr="00680262">
        <w:tc>
          <w:tcPr>
            <w:tcW w:w="709" w:type="dxa"/>
          </w:tcPr>
          <w:p w:rsidR="000B640C" w:rsidRDefault="000B640C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B640C" w:rsidRDefault="000B640C" w:rsidP="00EF2453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  <w:shd w:val="clear" w:color="auto" w:fill="auto"/>
          </w:tcPr>
          <w:p w:rsidR="000B640C" w:rsidRPr="00680262" w:rsidRDefault="00680262" w:rsidP="000B640C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sz w:val="24"/>
                <w:szCs w:val="24"/>
                <w:shd w:val="clear" w:color="auto" w:fill="F8F9FA"/>
              </w:rPr>
            </w:pPr>
            <w:r w:rsidRPr="00680262">
              <w:rPr>
                <w:sz w:val="24"/>
                <w:szCs w:val="24"/>
              </w:rPr>
              <w:t>Томская область, Томский район, Новорождественское</w:t>
            </w:r>
            <w:r w:rsidRPr="00680262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680262">
              <w:rPr>
                <w:sz w:val="24"/>
                <w:szCs w:val="24"/>
              </w:rPr>
              <w:t xml:space="preserve">сельское поселение, </w:t>
            </w:r>
            <w:proofErr w:type="spellStart"/>
            <w:r w:rsidRPr="00680262">
              <w:rPr>
                <w:sz w:val="24"/>
                <w:szCs w:val="24"/>
              </w:rPr>
              <w:t>окр</w:t>
            </w:r>
            <w:proofErr w:type="spellEnd"/>
            <w:r w:rsidRPr="00680262">
              <w:rPr>
                <w:sz w:val="24"/>
                <w:szCs w:val="24"/>
              </w:rPr>
              <w:t xml:space="preserve">. д. </w:t>
            </w:r>
            <w:proofErr w:type="spellStart"/>
            <w:r w:rsidRPr="00680262">
              <w:rPr>
                <w:sz w:val="24"/>
                <w:szCs w:val="24"/>
              </w:rPr>
              <w:t>Мазалово</w:t>
            </w:r>
            <w:proofErr w:type="spellEnd"/>
            <w:r w:rsidRPr="00680262">
              <w:rPr>
                <w:sz w:val="24"/>
                <w:szCs w:val="24"/>
              </w:rPr>
              <w:t>, уч. 2</w:t>
            </w:r>
          </w:p>
        </w:tc>
        <w:tc>
          <w:tcPr>
            <w:tcW w:w="2233" w:type="dxa"/>
          </w:tcPr>
          <w:p w:rsidR="000B640C" w:rsidRDefault="00680262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841</w:t>
            </w:r>
          </w:p>
        </w:tc>
      </w:tr>
      <w:tr w:rsidR="000B640C" w:rsidRPr="003F4BAE" w:rsidTr="009D7F8E">
        <w:tc>
          <w:tcPr>
            <w:tcW w:w="709" w:type="dxa"/>
          </w:tcPr>
          <w:p w:rsidR="000B640C" w:rsidRPr="003F4BAE" w:rsidRDefault="005A2637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B640C" w:rsidRDefault="000B640C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0B640C" w:rsidRPr="003F4BAE" w:rsidRDefault="000B640C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Российск</w:t>
            </w:r>
            <w:r>
              <w:rPr>
                <w:bCs/>
                <w:sz w:val="24"/>
                <w:szCs w:val="24"/>
                <w:lang w:eastAsia="ru-RU"/>
              </w:rPr>
              <w:t>ая Федерация, Томская область, Т</w:t>
            </w:r>
            <w:r w:rsidRPr="00662561">
              <w:rPr>
                <w:bCs/>
                <w:sz w:val="24"/>
                <w:szCs w:val="24"/>
                <w:lang w:eastAsia="ru-RU"/>
              </w:rPr>
              <w:t>омский район</w:t>
            </w:r>
          </w:p>
        </w:tc>
        <w:tc>
          <w:tcPr>
            <w:tcW w:w="2233" w:type="dxa"/>
          </w:tcPr>
          <w:p w:rsidR="000B640C" w:rsidRPr="003F4BAE" w:rsidRDefault="000B640C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27200</w:t>
            </w:r>
          </w:p>
        </w:tc>
      </w:tr>
      <w:tr w:rsidR="000B640C" w:rsidRPr="003F4BAE" w:rsidTr="009D7F8E">
        <w:tc>
          <w:tcPr>
            <w:tcW w:w="709" w:type="dxa"/>
          </w:tcPr>
          <w:p w:rsidR="000B640C" w:rsidRPr="003F4BAE" w:rsidRDefault="005A2637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B640C" w:rsidRDefault="000B640C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0B640C" w:rsidRPr="003F4BAE" w:rsidRDefault="000B640C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Российск</w:t>
            </w:r>
            <w:r>
              <w:rPr>
                <w:bCs/>
                <w:sz w:val="24"/>
                <w:szCs w:val="24"/>
                <w:lang w:eastAsia="ru-RU"/>
              </w:rPr>
              <w:t>ая Федерация, Томская область, Т</w:t>
            </w:r>
            <w:r w:rsidRPr="00662561">
              <w:rPr>
                <w:bCs/>
                <w:sz w:val="24"/>
                <w:szCs w:val="24"/>
                <w:lang w:eastAsia="ru-RU"/>
              </w:rPr>
              <w:t>омский район</w:t>
            </w:r>
          </w:p>
        </w:tc>
        <w:tc>
          <w:tcPr>
            <w:tcW w:w="2233" w:type="dxa"/>
          </w:tcPr>
          <w:p w:rsidR="000B640C" w:rsidRPr="003F4BAE" w:rsidRDefault="000B640C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44800</w:t>
            </w:r>
          </w:p>
        </w:tc>
      </w:tr>
    </w:tbl>
    <w:p w:rsidR="00352DC7" w:rsidRPr="003F4BAE" w:rsidRDefault="00352DC7">
      <w:pPr>
        <w:rPr>
          <w:sz w:val="24"/>
          <w:szCs w:val="24"/>
        </w:rPr>
      </w:pPr>
    </w:p>
    <w:sectPr w:rsidR="00352DC7" w:rsidRPr="003F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048C"/>
    <w:rsid w:val="000725FF"/>
    <w:rsid w:val="00073687"/>
    <w:rsid w:val="000850ED"/>
    <w:rsid w:val="000B640C"/>
    <w:rsid w:val="000D61C1"/>
    <w:rsid w:val="000F5BB6"/>
    <w:rsid w:val="0011206D"/>
    <w:rsid w:val="00140376"/>
    <w:rsid w:val="0019445B"/>
    <w:rsid w:val="001F568C"/>
    <w:rsid w:val="00290695"/>
    <w:rsid w:val="002B6BC4"/>
    <w:rsid w:val="002E12FF"/>
    <w:rsid w:val="00315778"/>
    <w:rsid w:val="00346FE9"/>
    <w:rsid w:val="00352DC7"/>
    <w:rsid w:val="0035662A"/>
    <w:rsid w:val="00364B8D"/>
    <w:rsid w:val="003817F0"/>
    <w:rsid w:val="003C1F73"/>
    <w:rsid w:val="003C47D3"/>
    <w:rsid w:val="003D2F5B"/>
    <w:rsid w:val="003F4BAE"/>
    <w:rsid w:val="00435D3B"/>
    <w:rsid w:val="00463022"/>
    <w:rsid w:val="0046525C"/>
    <w:rsid w:val="004A1C91"/>
    <w:rsid w:val="004A5400"/>
    <w:rsid w:val="004C52AA"/>
    <w:rsid w:val="004D3184"/>
    <w:rsid w:val="004F2E79"/>
    <w:rsid w:val="00502308"/>
    <w:rsid w:val="00520933"/>
    <w:rsid w:val="005477B9"/>
    <w:rsid w:val="00571723"/>
    <w:rsid w:val="00590F12"/>
    <w:rsid w:val="005A2637"/>
    <w:rsid w:val="005A3593"/>
    <w:rsid w:val="005A6E63"/>
    <w:rsid w:val="005B715D"/>
    <w:rsid w:val="006332DA"/>
    <w:rsid w:val="0063532F"/>
    <w:rsid w:val="00656432"/>
    <w:rsid w:val="00662561"/>
    <w:rsid w:val="00665347"/>
    <w:rsid w:val="00680262"/>
    <w:rsid w:val="006913D4"/>
    <w:rsid w:val="006D1E0C"/>
    <w:rsid w:val="007120D7"/>
    <w:rsid w:val="00716B63"/>
    <w:rsid w:val="00732763"/>
    <w:rsid w:val="00735AA1"/>
    <w:rsid w:val="00753E05"/>
    <w:rsid w:val="007828CB"/>
    <w:rsid w:val="007925F8"/>
    <w:rsid w:val="007A39D7"/>
    <w:rsid w:val="007E3C66"/>
    <w:rsid w:val="007E7007"/>
    <w:rsid w:val="00803159"/>
    <w:rsid w:val="00804E90"/>
    <w:rsid w:val="008072C7"/>
    <w:rsid w:val="00824000"/>
    <w:rsid w:val="00843183"/>
    <w:rsid w:val="00896F4D"/>
    <w:rsid w:val="008B3032"/>
    <w:rsid w:val="008B715B"/>
    <w:rsid w:val="009231D2"/>
    <w:rsid w:val="00964D91"/>
    <w:rsid w:val="00972D82"/>
    <w:rsid w:val="009814B5"/>
    <w:rsid w:val="00982293"/>
    <w:rsid w:val="009855A6"/>
    <w:rsid w:val="009E15BB"/>
    <w:rsid w:val="00A27D6D"/>
    <w:rsid w:val="00A31C5F"/>
    <w:rsid w:val="00A332C7"/>
    <w:rsid w:val="00A40E4C"/>
    <w:rsid w:val="00A54AD4"/>
    <w:rsid w:val="00A60FAB"/>
    <w:rsid w:val="00A95FF3"/>
    <w:rsid w:val="00AD7ECC"/>
    <w:rsid w:val="00B51F9C"/>
    <w:rsid w:val="00B70D49"/>
    <w:rsid w:val="00B952FA"/>
    <w:rsid w:val="00BA2585"/>
    <w:rsid w:val="00C04F04"/>
    <w:rsid w:val="00C071E2"/>
    <w:rsid w:val="00C126B3"/>
    <w:rsid w:val="00C227E6"/>
    <w:rsid w:val="00C42569"/>
    <w:rsid w:val="00C5418F"/>
    <w:rsid w:val="00C87981"/>
    <w:rsid w:val="00CD1707"/>
    <w:rsid w:val="00CD4FA2"/>
    <w:rsid w:val="00CE3A78"/>
    <w:rsid w:val="00D15D77"/>
    <w:rsid w:val="00D764A9"/>
    <w:rsid w:val="00D76D58"/>
    <w:rsid w:val="00DC0F36"/>
    <w:rsid w:val="00DC250A"/>
    <w:rsid w:val="00E21782"/>
    <w:rsid w:val="00E31BEC"/>
    <w:rsid w:val="00E421C4"/>
    <w:rsid w:val="00E66B1D"/>
    <w:rsid w:val="00E74974"/>
    <w:rsid w:val="00E86530"/>
    <w:rsid w:val="00ED6600"/>
    <w:rsid w:val="00ED7B01"/>
    <w:rsid w:val="00EE764B"/>
    <w:rsid w:val="00F3150D"/>
    <w:rsid w:val="00F46C42"/>
    <w:rsid w:val="00F538C9"/>
    <w:rsid w:val="00F819C8"/>
    <w:rsid w:val="00F87979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EC9E"/>
  <w15:docId w15:val="{A5FFD633-D70B-45C9-96E9-50C0B9C1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B30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3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925F8"/>
    <w:pPr>
      <w:ind w:left="720"/>
      <w:contextualSpacing/>
    </w:pPr>
  </w:style>
  <w:style w:type="table" w:styleId="ac">
    <w:name w:val="Table Grid"/>
    <w:basedOn w:val="a1"/>
    <w:rsid w:val="003F4BA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70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191FA6-F3BD-42EF-B31E-3602A13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02</cp:revision>
  <cp:lastPrinted>2020-08-03T07:53:00Z</cp:lastPrinted>
  <dcterms:created xsi:type="dcterms:W3CDTF">2016-03-18T05:09:00Z</dcterms:created>
  <dcterms:modified xsi:type="dcterms:W3CDTF">2021-10-27T07:13:00Z</dcterms:modified>
</cp:coreProperties>
</file>